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NDS LIKE THESE MY WORLDWIDE QUEST TO FIND MY BEST CHILDHOOD FRIEND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NDS LIKE THESE MY WORLDWIDE QUEST TO FIND MY BEST CHILDHOOD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5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RIENDS LIKE THESE MY WORLDWIDE QUEST TO FIND MY BEST CHILDHOOD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